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E486" w14:textId="336F8CD6" w:rsidR="009036FF" w:rsidRPr="000F00ED" w:rsidRDefault="009036FF" w:rsidP="00E54FFE">
      <w:pPr>
        <w:pStyle w:val="Paragrafoelenco"/>
        <w:spacing w:after="0" w:line="240" w:lineRule="auto"/>
        <w:ind w:left="0" w:right="567"/>
        <w:rPr>
          <w:smallCaps/>
        </w:rPr>
      </w:pPr>
      <w:r w:rsidRPr="000F00ED">
        <w:rPr>
          <w:smallCaps/>
        </w:rPr>
        <w:t xml:space="preserve">Al Direttore </w:t>
      </w:r>
      <w:r w:rsidR="004E0352" w:rsidRPr="000F00ED">
        <w:rPr>
          <w:smallCaps/>
        </w:rPr>
        <w:t xml:space="preserve">del </w:t>
      </w:r>
      <w:r w:rsidR="005122A9">
        <w:rPr>
          <w:smallCaps/>
        </w:rPr>
        <w:t>Dipartimento di Farmacia</w:t>
      </w:r>
    </w:p>
    <w:p w14:paraId="03CCC94C" w14:textId="352DCB62" w:rsidR="004E0352" w:rsidRPr="00242750" w:rsidRDefault="00242750" w:rsidP="00E54FFE">
      <w:pPr>
        <w:pStyle w:val="Paragrafoelenco"/>
        <w:spacing w:after="0" w:line="240" w:lineRule="auto"/>
        <w:ind w:left="0" w:right="567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fficio</w:t>
      </w:r>
      <w:r w:rsidRPr="00242750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per la</w:t>
      </w:r>
      <w:r w:rsidR="004E0352" w:rsidRPr="00242750">
        <w:rPr>
          <w:smallCaps/>
          <w:sz w:val="22"/>
          <w:szCs w:val="22"/>
        </w:rPr>
        <w:t xml:space="preserve"> Didattica </w:t>
      </w:r>
    </w:p>
    <w:p w14:paraId="1962F90B" w14:textId="77BBC0C1" w:rsidR="006C15A0" w:rsidRPr="000F00ED" w:rsidRDefault="006C15A0" w:rsidP="00E54FFE">
      <w:pPr>
        <w:pStyle w:val="Paragrafoelenco"/>
        <w:spacing w:after="0" w:line="240" w:lineRule="auto"/>
        <w:ind w:left="0" w:right="567"/>
        <w:rPr>
          <w:smallCaps/>
        </w:rPr>
      </w:pPr>
      <w:r w:rsidRPr="000F00ED">
        <w:rPr>
          <w:smallCaps/>
        </w:rPr>
        <w:t>Via Domenico Montesano, 49</w:t>
      </w:r>
    </w:p>
    <w:p w14:paraId="11B38609" w14:textId="67BF6B00" w:rsidR="006C15A0" w:rsidRPr="000F00ED" w:rsidRDefault="006C15A0" w:rsidP="00E54FFE">
      <w:pPr>
        <w:pStyle w:val="Paragrafoelenco"/>
        <w:spacing w:after="0" w:line="240" w:lineRule="auto"/>
        <w:ind w:left="0" w:right="567"/>
        <w:rPr>
          <w:smallCaps/>
        </w:rPr>
      </w:pPr>
      <w:r w:rsidRPr="000F00ED">
        <w:rPr>
          <w:smallCaps/>
        </w:rPr>
        <w:t>80131 - Napoli</w:t>
      </w:r>
    </w:p>
    <w:p w14:paraId="0E787A17" w14:textId="77777777" w:rsidR="000F00ED" w:rsidRDefault="000F00ED" w:rsidP="009B0DED">
      <w:pPr>
        <w:pStyle w:val="Paragrafoelenco"/>
        <w:spacing w:after="0" w:line="240" w:lineRule="auto"/>
        <w:ind w:left="0" w:right="567"/>
        <w:jc w:val="center"/>
        <w:rPr>
          <w:b/>
          <w:bCs w:val="0"/>
          <w:smallCaps/>
        </w:rPr>
      </w:pPr>
    </w:p>
    <w:p w14:paraId="7BCB8BFB" w14:textId="77777777" w:rsidR="00AE6518" w:rsidRDefault="00B367E1" w:rsidP="009B0DED">
      <w:pPr>
        <w:pStyle w:val="Paragrafoelenco"/>
        <w:spacing w:after="0" w:line="240" w:lineRule="auto"/>
        <w:ind w:left="0" w:right="567"/>
        <w:jc w:val="center"/>
        <w:rPr>
          <w:b/>
          <w:bCs w:val="0"/>
          <w:caps/>
        </w:rPr>
      </w:pPr>
      <w:r w:rsidRPr="00AE6518">
        <w:rPr>
          <w:b/>
          <w:bCs w:val="0"/>
          <w:caps/>
        </w:rPr>
        <w:t>Domanda di Partecipazione al Corso di Alta Formazione in</w:t>
      </w:r>
    </w:p>
    <w:p w14:paraId="27BEE3F3" w14:textId="17E65EB2" w:rsidR="00CC2B1B" w:rsidRPr="00AE6518" w:rsidRDefault="00B367E1" w:rsidP="009B0DED">
      <w:pPr>
        <w:pStyle w:val="Paragrafoelenco"/>
        <w:spacing w:after="0" w:line="240" w:lineRule="auto"/>
        <w:ind w:left="0" w:right="567"/>
        <w:jc w:val="center"/>
        <w:rPr>
          <w:b/>
          <w:bCs w:val="0"/>
          <w:caps/>
        </w:rPr>
      </w:pPr>
      <w:r w:rsidRPr="00AE6518">
        <w:rPr>
          <w:b/>
          <w:bCs w:val="0"/>
          <w:caps/>
        </w:rPr>
        <w:t xml:space="preserve"> “Modelli Preclinici Avanzati”</w:t>
      </w:r>
    </w:p>
    <w:p w14:paraId="2C963C81" w14:textId="77777777" w:rsidR="000F00ED" w:rsidRPr="00AE6518" w:rsidRDefault="000F00ED" w:rsidP="009B0DED">
      <w:pPr>
        <w:pStyle w:val="Paragrafoelenco"/>
        <w:spacing w:after="0" w:line="240" w:lineRule="auto"/>
        <w:ind w:left="0" w:right="567"/>
        <w:jc w:val="both"/>
        <w:rPr>
          <w:b/>
          <w:bCs w:val="0"/>
          <w:caps/>
        </w:rPr>
      </w:pPr>
    </w:p>
    <w:p w14:paraId="7ED6FC44" w14:textId="15953C44" w:rsidR="000F00ED" w:rsidRDefault="009B0DED" w:rsidP="009B0DED">
      <w:pPr>
        <w:spacing w:after="0" w:line="240" w:lineRule="auto"/>
        <w:ind w:right="567"/>
        <w:jc w:val="both"/>
      </w:pPr>
      <w:r w:rsidRPr="009B0DED">
        <w:t xml:space="preserve">Il/La </w:t>
      </w:r>
      <w:proofErr w:type="spellStart"/>
      <w:r w:rsidRPr="009B0DED">
        <w:t>sottoscritt</w:t>
      </w:r>
      <w:proofErr w:type="spellEnd"/>
      <w:r w:rsidR="006E00A0">
        <w:t xml:space="preserve">      ___________________________________________________________</w:t>
      </w:r>
      <w:r w:rsidRPr="009B0DED">
        <w:t>__</w:t>
      </w:r>
    </w:p>
    <w:p w14:paraId="3E4F8861" w14:textId="77777777" w:rsidR="006E00A0" w:rsidRDefault="006E00A0" w:rsidP="009B0DED">
      <w:pPr>
        <w:spacing w:after="0" w:line="240" w:lineRule="auto"/>
        <w:ind w:right="567"/>
        <w:jc w:val="both"/>
      </w:pPr>
    </w:p>
    <w:p w14:paraId="20F04B8B" w14:textId="1C561749" w:rsidR="006E00A0" w:rsidRDefault="006E00A0" w:rsidP="009B0DED">
      <w:pPr>
        <w:spacing w:after="0" w:line="240" w:lineRule="auto"/>
        <w:ind w:right="567"/>
        <w:jc w:val="both"/>
      </w:pPr>
      <w:r>
        <w:t>Nato/a</w:t>
      </w:r>
      <w:r w:rsidR="0046683B">
        <w:t xml:space="preserve"> il ____________________________ a _____________________________</w:t>
      </w:r>
      <w:r w:rsidR="00C92EF5">
        <w:t xml:space="preserve">, </w:t>
      </w:r>
      <w:proofErr w:type="spellStart"/>
      <w:r w:rsidR="00C92EF5">
        <w:t>prov</w:t>
      </w:r>
      <w:proofErr w:type="spellEnd"/>
      <w:r w:rsidR="00C92EF5">
        <w:t>. (___)</w:t>
      </w:r>
    </w:p>
    <w:p w14:paraId="722EE62E" w14:textId="77777777" w:rsidR="0046683B" w:rsidRDefault="0046683B" w:rsidP="009B0DED">
      <w:pPr>
        <w:spacing w:after="0" w:line="240" w:lineRule="auto"/>
        <w:ind w:right="567"/>
        <w:jc w:val="both"/>
      </w:pPr>
    </w:p>
    <w:p w14:paraId="46CB2234" w14:textId="62E7E408" w:rsidR="0046683B" w:rsidRDefault="00FA678F" w:rsidP="009B0DED">
      <w:pPr>
        <w:spacing w:after="0" w:line="240" w:lineRule="auto"/>
        <w:ind w:right="567"/>
        <w:jc w:val="both"/>
      </w:pPr>
      <w:r>
        <w:t>c</w:t>
      </w:r>
      <w:r w:rsidR="0046683B">
        <w:t>ittadinanza ______________________ e residente in ____________________</w:t>
      </w:r>
      <w:r w:rsidR="003C1F4E">
        <w:t>_</w:t>
      </w:r>
      <w:r w:rsidR="00C92EF5">
        <w:t xml:space="preserve">, </w:t>
      </w:r>
      <w:proofErr w:type="spellStart"/>
      <w:r w:rsidR="00C92EF5">
        <w:t>prov</w:t>
      </w:r>
      <w:proofErr w:type="spellEnd"/>
      <w:r w:rsidR="00C92EF5">
        <w:t xml:space="preserve">. </w:t>
      </w:r>
      <w:r w:rsidR="003C1F4E">
        <w:t xml:space="preserve"> (____)</w:t>
      </w:r>
    </w:p>
    <w:p w14:paraId="00F55D13" w14:textId="77777777" w:rsidR="00FA678F" w:rsidRDefault="00FA678F" w:rsidP="009B0DED">
      <w:pPr>
        <w:spacing w:after="0" w:line="240" w:lineRule="auto"/>
        <w:ind w:right="567"/>
        <w:jc w:val="both"/>
      </w:pPr>
    </w:p>
    <w:p w14:paraId="06B8C8D9" w14:textId="180F8765" w:rsidR="00FA678F" w:rsidRDefault="00FA678F" w:rsidP="009B0DED">
      <w:pPr>
        <w:spacing w:after="0" w:line="240" w:lineRule="auto"/>
        <w:ind w:right="567"/>
        <w:jc w:val="both"/>
      </w:pPr>
      <w:r>
        <w:t>C.F. ________________________________</w:t>
      </w:r>
      <w:r w:rsidR="00D85CCC">
        <w:t>_, Tel.</w:t>
      </w:r>
      <w:r w:rsidR="008A131F">
        <w:t xml:space="preserve"> _________________, </w:t>
      </w:r>
      <w:proofErr w:type="spellStart"/>
      <w:r w:rsidR="008A131F">
        <w:t>cell</w:t>
      </w:r>
      <w:proofErr w:type="spellEnd"/>
      <w:r w:rsidR="008A131F">
        <w:t>._</w:t>
      </w:r>
      <w:r w:rsidR="007E2B97">
        <w:t>__</w:t>
      </w:r>
      <w:r w:rsidR="008A131F">
        <w:t>_</w:t>
      </w:r>
      <w:r w:rsidR="007E2B97">
        <w:t>______</w:t>
      </w:r>
      <w:r w:rsidR="008A131F">
        <w:t>____</w:t>
      </w:r>
    </w:p>
    <w:p w14:paraId="295FE557" w14:textId="77777777" w:rsidR="007E2B97" w:rsidRDefault="007E2B97" w:rsidP="009B0DED">
      <w:pPr>
        <w:spacing w:after="0" w:line="240" w:lineRule="auto"/>
        <w:ind w:right="567"/>
        <w:jc w:val="both"/>
      </w:pPr>
    </w:p>
    <w:p w14:paraId="69D90188" w14:textId="028F5BC9" w:rsidR="007E2B97" w:rsidRDefault="007E2B97" w:rsidP="007E2B97">
      <w:pPr>
        <w:spacing w:after="0" w:line="240" w:lineRule="auto"/>
        <w:ind w:right="567"/>
        <w:jc w:val="center"/>
        <w:rPr>
          <w:b/>
          <w:bCs w:val="0"/>
        </w:rPr>
      </w:pPr>
      <w:r w:rsidRPr="00AE6518">
        <w:rPr>
          <w:b/>
          <w:bCs w:val="0"/>
        </w:rPr>
        <w:t>CHIEDE</w:t>
      </w:r>
    </w:p>
    <w:p w14:paraId="392F790E" w14:textId="018ACCAD" w:rsidR="00F45DFA" w:rsidRDefault="00F45DFA" w:rsidP="00F45DFA">
      <w:pPr>
        <w:spacing w:after="0" w:line="240" w:lineRule="auto"/>
        <w:ind w:right="567"/>
        <w:jc w:val="both"/>
      </w:pPr>
      <w:r>
        <w:t xml:space="preserve">Di essere </w:t>
      </w:r>
      <w:proofErr w:type="spellStart"/>
      <w:r>
        <w:t>ammess</w:t>
      </w:r>
      <w:proofErr w:type="spellEnd"/>
      <w:r w:rsidR="009A47F9">
        <w:t xml:space="preserve">___ a partecipare al concorso per l’ammissione al </w:t>
      </w:r>
      <w:proofErr w:type="spellStart"/>
      <w:r w:rsidR="009A47F9">
        <w:t>Corsio</w:t>
      </w:r>
      <w:proofErr w:type="spellEnd"/>
      <w:r w:rsidR="009A47F9">
        <w:t xml:space="preserve"> di Alta Formazione in Modelli Preclini</w:t>
      </w:r>
      <w:r w:rsidR="0076101B">
        <w:t>ci</w:t>
      </w:r>
      <w:r w:rsidR="009A47F9">
        <w:t xml:space="preserve"> Avanzat</w:t>
      </w:r>
      <w:r w:rsidR="00A96962">
        <w:t>i istituito presso il Dipartimento di Farmacia dell’Università di Napoli Federico II</w:t>
      </w:r>
      <w:r w:rsidR="00390171">
        <w:t>.</w:t>
      </w:r>
    </w:p>
    <w:p w14:paraId="14F94A87" w14:textId="77777777" w:rsidR="00390171" w:rsidRDefault="00390171" w:rsidP="00F45DFA">
      <w:pPr>
        <w:spacing w:after="0" w:line="240" w:lineRule="auto"/>
        <w:ind w:right="567"/>
        <w:jc w:val="both"/>
      </w:pPr>
    </w:p>
    <w:p w14:paraId="131E8C1D" w14:textId="2128EB40" w:rsidR="00390171" w:rsidRDefault="00390171" w:rsidP="00390171">
      <w:pPr>
        <w:spacing w:after="0" w:line="240" w:lineRule="auto"/>
        <w:ind w:right="567"/>
        <w:jc w:val="center"/>
        <w:rPr>
          <w:b/>
          <w:bCs w:val="0"/>
        </w:rPr>
      </w:pPr>
      <w:r w:rsidRPr="00390171">
        <w:rPr>
          <w:b/>
          <w:bCs w:val="0"/>
        </w:rPr>
        <w:t>DICHIARA</w:t>
      </w:r>
    </w:p>
    <w:p w14:paraId="67DB62F6" w14:textId="3C288C5D" w:rsidR="0058350A" w:rsidRDefault="000A62E6" w:rsidP="0058350A">
      <w:pPr>
        <w:spacing w:after="0" w:line="240" w:lineRule="auto"/>
        <w:ind w:right="567"/>
        <w:jc w:val="both"/>
      </w:pPr>
      <w:r w:rsidRPr="007572AF">
        <w:t>Ai sensi dell’</w:t>
      </w:r>
      <w:proofErr w:type="spellStart"/>
      <w:r w:rsidRPr="007572AF">
        <w:t>artt</w:t>
      </w:r>
      <w:proofErr w:type="spellEnd"/>
      <w:r w:rsidRPr="007572AF">
        <w:t xml:space="preserve"> 46 e 47 del D.P.R. n° 445/2000 e </w:t>
      </w:r>
      <w:proofErr w:type="spellStart"/>
      <w:r w:rsidRPr="007572AF">
        <w:t>ss.mm.ii</w:t>
      </w:r>
      <w:proofErr w:type="spellEnd"/>
      <w:r w:rsidRPr="007572AF">
        <w:t xml:space="preserve">., consapevole delle sanzioni penali previste per il caso di </w:t>
      </w:r>
      <w:proofErr w:type="spellStart"/>
      <w:r w:rsidRPr="007572AF">
        <w:t>dichirazioni</w:t>
      </w:r>
      <w:proofErr w:type="spellEnd"/>
      <w:r w:rsidRPr="007572AF">
        <w:t xml:space="preserve"> false o mendaci, così come stabilito dall’</w:t>
      </w:r>
      <w:proofErr w:type="spellStart"/>
      <w:r w:rsidRPr="007572AF">
        <w:t>ar</w:t>
      </w:r>
      <w:r w:rsidR="007572AF" w:rsidRPr="007572AF">
        <w:t>rt</w:t>
      </w:r>
      <w:proofErr w:type="spellEnd"/>
      <w:r w:rsidR="007572AF" w:rsidRPr="007572AF">
        <w:t>. 76 del medesimo D.P.R.:</w:t>
      </w:r>
    </w:p>
    <w:p w14:paraId="0EC7C734" w14:textId="77777777" w:rsidR="007572AF" w:rsidRDefault="007572AF" w:rsidP="0058350A">
      <w:pPr>
        <w:spacing w:after="0" w:line="240" w:lineRule="auto"/>
        <w:ind w:right="567"/>
        <w:jc w:val="both"/>
      </w:pPr>
    </w:p>
    <w:p w14:paraId="5CC64C7E" w14:textId="12231422" w:rsidR="00EB1274" w:rsidRDefault="009C7BFC" w:rsidP="009C7BFC">
      <w:pPr>
        <w:pStyle w:val="Paragrafoelenco"/>
        <w:numPr>
          <w:ilvl w:val="0"/>
          <w:numId w:val="23"/>
        </w:numPr>
        <w:spacing w:after="0" w:line="240" w:lineRule="auto"/>
        <w:ind w:left="284" w:right="567" w:hanging="284"/>
        <w:jc w:val="both"/>
      </w:pPr>
      <w:r>
        <w:t>d</w:t>
      </w:r>
      <w:r w:rsidR="007572AF">
        <w:t>i essere in possesso del seguente titolo universitario: _______________________</w:t>
      </w:r>
      <w:r w:rsidR="003550C0">
        <w:t>_ in ________________________________________________ conseguito in data ___/___/___</w:t>
      </w:r>
      <w:r w:rsidR="00EB1274">
        <w:t>_</w:t>
      </w:r>
    </w:p>
    <w:p w14:paraId="7EEC1BFB" w14:textId="46BBCE40" w:rsidR="00EB1274" w:rsidRDefault="009C7BFC" w:rsidP="00EB1274">
      <w:pPr>
        <w:pStyle w:val="Paragrafoelenco"/>
        <w:spacing w:after="0" w:line="240" w:lineRule="auto"/>
        <w:ind w:left="0" w:right="567"/>
        <w:jc w:val="both"/>
      </w:pPr>
      <w:r>
        <w:t>p</w:t>
      </w:r>
      <w:r w:rsidR="00EB1274">
        <w:t>resso l’Università degli Studi di _________________________________ con voto _________</w:t>
      </w:r>
    </w:p>
    <w:p w14:paraId="5BFA66FC" w14:textId="77777777" w:rsidR="00EB1274" w:rsidRDefault="00EB1274" w:rsidP="00EB1274">
      <w:pPr>
        <w:pStyle w:val="Paragrafoelenco"/>
        <w:spacing w:after="0" w:line="240" w:lineRule="auto"/>
        <w:ind w:left="0" w:right="567"/>
        <w:jc w:val="both"/>
      </w:pPr>
    </w:p>
    <w:p w14:paraId="2C708D89" w14:textId="79332F94" w:rsidR="009C7BFC" w:rsidRDefault="00210460" w:rsidP="009C7BFC">
      <w:pPr>
        <w:pStyle w:val="Paragrafoelenco"/>
        <w:numPr>
          <w:ilvl w:val="0"/>
          <w:numId w:val="22"/>
        </w:numPr>
        <w:spacing w:after="0" w:line="240" w:lineRule="auto"/>
        <w:ind w:left="284" w:right="567" w:hanging="284"/>
        <w:jc w:val="both"/>
      </w:pPr>
      <w:r>
        <w:t xml:space="preserve">di aver sostenuto i seguenti esami </w:t>
      </w:r>
      <w:r w:rsidR="00422410">
        <w:t xml:space="preserve">(massimo 5) </w:t>
      </w:r>
      <w:r w:rsidR="0038305D">
        <w:t>attine</w:t>
      </w:r>
      <w:r w:rsidR="00A44574">
        <w:t>nti</w:t>
      </w:r>
      <w:r w:rsidR="004258EF">
        <w:t xml:space="preserve"> alle tematiche del corso:</w:t>
      </w:r>
    </w:p>
    <w:p w14:paraId="401FB47E" w14:textId="78083F6D" w:rsidR="004258EF" w:rsidRDefault="004258EF" w:rsidP="004258EF">
      <w:pPr>
        <w:pStyle w:val="Paragrafoelenco"/>
        <w:numPr>
          <w:ilvl w:val="0"/>
          <w:numId w:val="24"/>
        </w:numPr>
        <w:spacing w:after="0" w:line="240" w:lineRule="auto"/>
        <w:ind w:right="567"/>
        <w:jc w:val="both"/>
      </w:pPr>
      <w:r>
        <w:t>_____________________________________ voto ______;</w:t>
      </w:r>
    </w:p>
    <w:p w14:paraId="2334BBD4" w14:textId="574742F9" w:rsidR="004258EF" w:rsidRDefault="004258EF" w:rsidP="004258EF">
      <w:pPr>
        <w:pStyle w:val="Paragrafoelenco"/>
        <w:numPr>
          <w:ilvl w:val="0"/>
          <w:numId w:val="24"/>
        </w:numPr>
        <w:spacing w:after="0" w:line="240" w:lineRule="auto"/>
        <w:ind w:right="567"/>
        <w:jc w:val="both"/>
      </w:pPr>
      <w:r>
        <w:t>_____________________________________ vot</w:t>
      </w:r>
      <w:r w:rsidR="001A447D">
        <w:t>o ______;</w:t>
      </w:r>
    </w:p>
    <w:p w14:paraId="527BE3C7" w14:textId="1B0468B3" w:rsidR="001A447D" w:rsidRDefault="001A447D" w:rsidP="004258EF">
      <w:pPr>
        <w:pStyle w:val="Paragrafoelenco"/>
        <w:numPr>
          <w:ilvl w:val="0"/>
          <w:numId w:val="24"/>
        </w:numPr>
        <w:spacing w:after="0" w:line="240" w:lineRule="auto"/>
        <w:ind w:right="567"/>
        <w:jc w:val="both"/>
      </w:pPr>
      <w:r>
        <w:t>_____________________________________ voto ______;</w:t>
      </w:r>
    </w:p>
    <w:p w14:paraId="67EDB8E5" w14:textId="266FD3A8" w:rsidR="001A447D" w:rsidRDefault="00422410" w:rsidP="004258EF">
      <w:pPr>
        <w:pStyle w:val="Paragrafoelenco"/>
        <w:numPr>
          <w:ilvl w:val="0"/>
          <w:numId w:val="24"/>
        </w:numPr>
        <w:spacing w:after="0" w:line="240" w:lineRule="auto"/>
        <w:ind w:right="567"/>
        <w:jc w:val="both"/>
      </w:pPr>
      <w:r>
        <w:t xml:space="preserve">_____________________________________ </w:t>
      </w:r>
      <w:proofErr w:type="spellStart"/>
      <w:r>
        <w:t>vot</w:t>
      </w:r>
      <w:proofErr w:type="spellEnd"/>
      <w:r>
        <w:t xml:space="preserve"> _______;</w:t>
      </w:r>
    </w:p>
    <w:p w14:paraId="45CC7D50" w14:textId="318B56E5" w:rsidR="00422410" w:rsidRDefault="00422410" w:rsidP="004258EF">
      <w:pPr>
        <w:pStyle w:val="Paragrafoelenco"/>
        <w:numPr>
          <w:ilvl w:val="0"/>
          <w:numId w:val="24"/>
        </w:numPr>
        <w:spacing w:after="0" w:line="240" w:lineRule="auto"/>
        <w:ind w:right="567"/>
        <w:jc w:val="both"/>
      </w:pPr>
      <w:r>
        <w:t>_____________________________________ voto ______</w:t>
      </w:r>
    </w:p>
    <w:p w14:paraId="34FD0B15" w14:textId="77777777" w:rsidR="00D53AE6" w:rsidRDefault="00D53AE6" w:rsidP="00D53AE6">
      <w:pPr>
        <w:pStyle w:val="Paragrafoelenco"/>
        <w:spacing w:after="0" w:line="240" w:lineRule="auto"/>
        <w:ind w:left="0" w:right="567"/>
        <w:jc w:val="both"/>
      </w:pPr>
    </w:p>
    <w:p w14:paraId="29FD8AFC" w14:textId="04814493" w:rsidR="00D53AE6" w:rsidRDefault="00344198" w:rsidP="00344198">
      <w:pPr>
        <w:pStyle w:val="Paragrafoelenco"/>
        <w:numPr>
          <w:ilvl w:val="0"/>
          <w:numId w:val="22"/>
        </w:numPr>
        <w:spacing w:after="0" w:line="240" w:lineRule="auto"/>
        <w:ind w:left="284" w:right="567" w:hanging="284"/>
        <w:jc w:val="both"/>
      </w:pPr>
      <w:r>
        <w:t>Di aver discusso una tesi compilativa</w:t>
      </w:r>
      <w:r w:rsidR="00453385">
        <w:t xml:space="preserve"> </w:t>
      </w:r>
      <w:r>
        <w:t>/sperimentale (</w:t>
      </w:r>
      <w:r w:rsidR="00C33A18">
        <w:t>cancellare</w:t>
      </w:r>
      <w:r>
        <w:t xml:space="preserve"> </w:t>
      </w:r>
      <w:r w:rsidR="007C7561">
        <w:t>la parte non</w:t>
      </w:r>
      <w:r w:rsidR="00C33A18">
        <w:t xml:space="preserve"> pertinente</w:t>
      </w:r>
      <w:r w:rsidR="007C7561">
        <w:t xml:space="preserve"> interessa) dal titolo____________</w:t>
      </w:r>
      <w:r w:rsidR="00412A14">
        <w:t>___</w:t>
      </w:r>
      <w:r w:rsidR="00750390">
        <w:t>___________________________________________</w:t>
      </w:r>
    </w:p>
    <w:p w14:paraId="55D2201D" w14:textId="28212185" w:rsidR="00412A14" w:rsidRDefault="00412A14" w:rsidP="00412A14">
      <w:pPr>
        <w:pStyle w:val="Paragrafoelenco"/>
        <w:spacing w:after="0" w:line="240" w:lineRule="auto"/>
        <w:ind w:left="284" w:right="567"/>
        <w:jc w:val="both"/>
      </w:pPr>
      <w:r>
        <w:t>_________________________________________________________________________</w:t>
      </w:r>
    </w:p>
    <w:p w14:paraId="79AC3659" w14:textId="6E1DF94B" w:rsidR="00E90994" w:rsidRDefault="00E90994" w:rsidP="00E90994">
      <w:pPr>
        <w:ind w:left="284"/>
      </w:pPr>
      <w:r>
        <w:t>____________________________________________________________________________</w:t>
      </w:r>
    </w:p>
    <w:p w14:paraId="48FDF253" w14:textId="418E226D" w:rsidR="00E90994" w:rsidRDefault="00E54FFE" w:rsidP="00A03224">
      <w:pPr>
        <w:spacing w:after="0" w:line="240" w:lineRule="auto"/>
        <w:ind w:left="284"/>
      </w:pPr>
      <w:r>
        <w:t>Allega alla presente</w:t>
      </w:r>
      <w:r w:rsidR="00A03224">
        <w:t>:</w:t>
      </w:r>
    </w:p>
    <w:p w14:paraId="0C848078" w14:textId="4E6F8B55" w:rsidR="00A03224" w:rsidRDefault="00A03224" w:rsidP="00A03224">
      <w:pPr>
        <w:spacing w:after="0" w:line="240" w:lineRule="auto"/>
        <w:ind w:left="284"/>
      </w:pPr>
      <w:r>
        <w:t>fotocopia documento di identità</w:t>
      </w:r>
      <w:r w:rsidR="00482B4D">
        <w:tab/>
      </w:r>
      <w:r w:rsidR="00482B4D">
        <w:tab/>
      </w:r>
      <w:r w:rsidR="00482B4D">
        <w:tab/>
      </w:r>
      <w:r w:rsidR="00482B4D">
        <w:tab/>
      </w:r>
      <w:r w:rsidR="00482B4D">
        <w:tab/>
      </w:r>
      <w:r w:rsidR="00482B4D">
        <w:tab/>
        <w:t>Firma</w:t>
      </w:r>
    </w:p>
    <w:p w14:paraId="23EF0887" w14:textId="542DBCAE" w:rsidR="00E90994" w:rsidRDefault="00E90994" w:rsidP="00412A14">
      <w:pPr>
        <w:pStyle w:val="Paragrafoelenco"/>
        <w:spacing w:after="0" w:line="240" w:lineRule="auto"/>
        <w:ind w:left="284" w:right="567"/>
        <w:jc w:val="both"/>
      </w:pPr>
    </w:p>
    <w:p w14:paraId="2B3966E9" w14:textId="51AF5E23" w:rsidR="00E90994" w:rsidRPr="007572AF" w:rsidRDefault="00A03224" w:rsidP="00482B4D">
      <w:pPr>
        <w:pStyle w:val="Paragrafoelenco"/>
        <w:spacing w:after="0" w:line="240" w:lineRule="auto"/>
        <w:ind w:left="284" w:right="-1"/>
        <w:jc w:val="both"/>
      </w:pPr>
      <w:r>
        <w:t>Data _______________________</w:t>
      </w:r>
      <w:r w:rsidR="00482B4D">
        <w:tab/>
      </w:r>
      <w:r w:rsidR="00482B4D">
        <w:tab/>
      </w:r>
      <w:r w:rsidR="00482B4D">
        <w:tab/>
      </w:r>
      <w:r w:rsidR="00482B4D">
        <w:tab/>
      </w:r>
      <w:r w:rsidR="002F1DB6">
        <w:t>_</w:t>
      </w:r>
      <w:r w:rsidR="00482B4D">
        <w:t>___________</w:t>
      </w:r>
      <w:r w:rsidR="002F1DB6">
        <w:t>_____________</w:t>
      </w:r>
    </w:p>
    <w:sectPr w:rsidR="00E90994" w:rsidRPr="007572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08F0"/>
    <w:multiLevelType w:val="hybridMultilevel"/>
    <w:tmpl w:val="B9A8FA64"/>
    <w:lvl w:ilvl="0" w:tplc="80245D4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ACB"/>
    <w:multiLevelType w:val="hybridMultilevel"/>
    <w:tmpl w:val="0C102592"/>
    <w:lvl w:ilvl="0" w:tplc="6888B3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D21C44"/>
    <w:multiLevelType w:val="hybridMultilevel"/>
    <w:tmpl w:val="396C70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818F9"/>
    <w:multiLevelType w:val="hybridMultilevel"/>
    <w:tmpl w:val="F9F24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AB8"/>
    <w:multiLevelType w:val="hybridMultilevel"/>
    <w:tmpl w:val="502E4F3C"/>
    <w:lvl w:ilvl="0" w:tplc="42E0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B44ED"/>
    <w:multiLevelType w:val="hybridMultilevel"/>
    <w:tmpl w:val="5FB64576"/>
    <w:lvl w:ilvl="0" w:tplc="9FC6F6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24151"/>
    <w:multiLevelType w:val="hybridMultilevel"/>
    <w:tmpl w:val="3D4E518E"/>
    <w:lvl w:ilvl="0" w:tplc="B2AC0FA2">
      <w:start w:val="1"/>
      <w:numFmt w:val="upperLetter"/>
      <w:lvlText w:val="%1)"/>
      <w:lvlJc w:val="left"/>
      <w:pPr>
        <w:ind w:left="12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1946AB"/>
    <w:multiLevelType w:val="hybridMultilevel"/>
    <w:tmpl w:val="A6B4D1C4"/>
    <w:lvl w:ilvl="0" w:tplc="FB769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5E7961"/>
    <w:multiLevelType w:val="hybridMultilevel"/>
    <w:tmpl w:val="477E1E5C"/>
    <w:lvl w:ilvl="0" w:tplc="BFA83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31F8E"/>
    <w:multiLevelType w:val="hybridMultilevel"/>
    <w:tmpl w:val="11BA6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82E"/>
    <w:multiLevelType w:val="hybridMultilevel"/>
    <w:tmpl w:val="CF14B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3569"/>
    <w:multiLevelType w:val="hybridMultilevel"/>
    <w:tmpl w:val="2E747E04"/>
    <w:lvl w:ilvl="0" w:tplc="FE56B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724EFB"/>
    <w:multiLevelType w:val="hybridMultilevel"/>
    <w:tmpl w:val="949239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3505"/>
    <w:multiLevelType w:val="hybridMultilevel"/>
    <w:tmpl w:val="D4D0ECBE"/>
    <w:lvl w:ilvl="0" w:tplc="E66A3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C5390"/>
    <w:multiLevelType w:val="hybridMultilevel"/>
    <w:tmpl w:val="83500870"/>
    <w:lvl w:ilvl="0" w:tplc="C9A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806F9"/>
    <w:multiLevelType w:val="hybridMultilevel"/>
    <w:tmpl w:val="82C0A050"/>
    <w:lvl w:ilvl="0" w:tplc="D7B26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E22BDC"/>
    <w:multiLevelType w:val="hybridMultilevel"/>
    <w:tmpl w:val="877AB5AE"/>
    <w:lvl w:ilvl="0" w:tplc="BF3AB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54424"/>
    <w:multiLevelType w:val="hybridMultilevel"/>
    <w:tmpl w:val="D884CCF0"/>
    <w:lvl w:ilvl="0" w:tplc="AA086F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115151E"/>
    <w:multiLevelType w:val="hybridMultilevel"/>
    <w:tmpl w:val="BA78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76206"/>
    <w:multiLevelType w:val="hybridMultilevel"/>
    <w:tmpl w:val="97B0D1AA"/>
    <w:lvl w:ilvl="0" w:tplc="A97EC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7E2FA5"/>
    <w:multiLevelType w:val="hybridMultilevel"/>
    <w:tmpl w:val="970898E4"/>
    <w:lvl w:ilvl="0" w:tplc="34D8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3041"/>
    <w:multiLevelType w:val="hybridMultilevel"/>
    <w:tmpl w:val="AB3CAC1A"/>
    <w:lvl w:ilvl="0" w:tplc="FCA865F2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1019A5"/>
    <w:multiLevelType w:val="hybridMultilevel"/>
    <w:tmpl w:val="13F27958"/>
    <w:lvl w:ilvl="0" w:tplc="34D89B0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A42BF1"/>
    <w:multiLevelType w:val="hybridMultilevel"/>
    <w:tmpl w:val="9926F02E"/>
    <w:lvl w:ilvl="0" w:tplc="C64863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7"/>
  </w:num>
  <w:num w:numId="5">
    <w:abstractNumId w:val="1"/>
  </w:num>
  <w:num w:numId="6">
    <w:abstractNumId w:val="20"/>
  </w:num>
  <w:num w:numId="7">
    <w:abstractNumId w:val="15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"/>
  </w:num>
  <w:num w:numId="19">
    <w:abstractNumId w:val="22"/>
  </w:num>
  <w:num w:numId="20">
    <w:abstractNumId w:val="23"/>
  </w:num>
  <w:num w:numId="21">
    <w:abstractNumId w:val="6"/>
  </w:num>
  <w:num w:numId="22">
    <w:abstractNumId w:val="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3B"/>
    <w:rsid w:val="000216A4"/>
    <w:rsid w:val="00024C98"/>
    <w:rsid w:val="00032864"/>
    <w:rsid w:val="00036ADE"/>
    <w:rsid w:val="000477DF"/>
    <w:rsid w:val="00060E8B"/>
    <w:rsid w:val="00066662"/>
    <w:rsid w:val="000723EA"/>
    <w:rsid w:val="00075199"/>
    <w:rsid w:val="000939EF"/>
    <w:rsid w:val="000949BC"/>
    <w:rsid w:val="00095C79"/>
    <w:rsid w:val="000A62E6"/>
    <w:rsid w:val="000B3C44"/>
    <w:rsid w:val="000F00ED"/>
    <w:rsid w:val="00100302"/>
    <w:rsid w:val="00111FF4"/>
    <w:rsid w:val="00113660"/>
    <w:rsid w:val="0011397E"/>
    <w:rsid w:val="0012591C"/>
    <w:rsid w:val="00141F39"/>
    <w:rsid w:val="00146305"/>
    <w:rsid w:val="00153B99"/>
    <w:rsid w:val="0017272F"/>
    <w:rsid w:val="001A3B91"/>
    <w:rsid w:val="001A447D"/>
    <w:rsid w:val="001B54A4"/>
    <w:rsid w:val="001C431D"/>
    <w:rsid w:val="001C4EC6"/>
    <w:rsid w:val="001D120A"/>
    <w:rsid w:val="002026E0"/>
    <w:rsid w:val="00205D7B"/>
    <w:rsid w:val="00210460"/>
    <w:rsid w:val="00214AA4"/>
    <w:rsid w:val="00220203"/>
    <w:rsid w:val="00230624"/>
    <w:rsid w:val="00232345"/>
    <w:rsid w:val="00237CA8"/>
    <w:rsid w:val="00237E3B"/>
    <w:rsid w:val="00242750"/>
    <w:rsid w:val="00256892"/>
    <w:rsid w:val="00256E95"/>
    <w:rsid w:val="002624E2"/>
    <w:rsid w:val="00281AF7"/>
    <w:rsid w:val="00281D76"/>
    <w:rsid w:val="00287DD9"/>
    <w:rsid w:val="00291DA4"/>
    <w:rsid w:val="002C23AE"/>
    <w:rsid w:val="002C2858"/>
    <w:rsid w:val="002C5645"/>
    <w:rsid w:val="002D7A89"/>
    <w:rsid w:val="002E00A9"/>
    <w:rsid w:val="002F1DB6"/>
    <w:rsid w:val="00307F6D"/>
    <w:rsid w:val="00331CF1"/>
    <w:rsid w:val="003346DC"/>
    <w:rsid w:val="00344198"/>
    <w:rsid w:val="003468F0"/>
    <w:rsid w:val="003550C0"/>
    <w:rsid w:val="0038305D"/>
    <w:rsid w:val="00390171"/>
    <w:rsid w:val="0039037B"/>
    <w:rsid w:val="0039400D"/>
    <w:rsid w:val="003A07CB"/>
    <w:rsid w:val="003C1F4E"/>
    <w:rsid w:val="003D7302"/>
    <w:rsid w:val="003F5CBD"/>
    <w:rsid w:val="00412A14"/>
    <w:rsid w:val="00412D52"/>
    <w:rsid w:val="00422410"/>
    <w:rsid w:val="004258EF"/>
    <w:rsid w:val="0043117B"/>
    <w:rsid w:val="00453385"/>
    <w:rsid w:val="00455EC7"/>
    <w:rsid w:val="0046683B"/>
    <w:rsid w:val="0048104B"/>
    <w:rsid w:val="00482B4D"/>
    <w:rsid w:val="004C3395"/>
    <w:rsid w:val="004E0352"/>
    <w:rsid w:val="004F2CD7"/>
    <w:rsid w:val="004F663D"/>
    <w:rsid w:val="005122A9"/>
    <w:rsid w:val="00525B99"/>
    <w:rsid w:val="0053047D"/>
    <w:rsid w:val="00535A11"/>
    <w:rsid w:val="00544AD1"/>
    <w:rsid w:val="0055184A"/>
    <w:rsid w:val="00563611"/>
    <w:rsid w:val="0058350A"/>
    <w:rsid w:val="005A0111"/>
    <w:rsid w:val="005A0298"/>
    <w:rsid w:val="005B0031"/>
    <w:rsid w:val="005E1971"/>
    <w:rsid w:val="00620424"/>
    <w:rsid w:val="0062624A"/>
    <w:rsid w:val="00631044"/>
    <w:rsid w:val="0063512E"/>
    <w:rsid w:val="00647586"/>
    <w:rsid w:val="00650785"/>
    <w:rsid w:val="00651F49"/>
    <w:rsid w:val="006531E9"/>
    <w:rsid w:val="00654D4A"/>
    <w:rsid w:val="00672468"/>
    <w:rsid w:val="00683386"/>
    <w:rsid w:val="00687B8A"/>
    <w:rsid w:val="006A477C"/>
    <w:rsid w:val="006A4DF3"/>
    <w:rsid w:val="006B1844"/>
    <w:rsid w:val="006C15A0"/>
    <w:rsid w:val="006D15F9"/>
    <w:rsid w:val="006D4E0C"/>
    <w:rsid w:val="006E00A0"/>
    <w:rsid w:val="006E5B97"/>
    <w:rsid w:val="007022BA"/>
    <w:rsid w:val="00702B9C"/>
    <w:rsid w:val="00716996"/>
    <w:rsid w:val="00716A67"/>
    <w:rsid w:val="0073562A"/>
    <w:rsid w:val="00737C15"/>
    <w:rsid w:val="00750390"/>
    <w:rsid w:val="00752B24"/>
    <w:rsid w:val="007572AF"/>
    <w:rsid w:val="0076101B"/>
    <w:rsid w:val="0076218C"/>
    <w:rsid w:val="00762A15"/>
    <w:rsid w:val="00765296"/>
    <w:rsid w:val="00765D29"/>
    <w:rsid w:val="00767763"/>
    <w:rsid w:val="00773A64"/>
    <w:rsid w:val="007844E0"/>
    <w:rsid w:val="00787858"/>
    <w:rsid w:val="00793551"/>
    <w:rsid w:val="007B49A7"/>
    <w:rsid w:val="007B5724"/>
    <w:rsid w:val="007C0491"/>
    <w:rsid w:val="007C7561"/>
    <w:rsid w:val="007E2B97"/>
    <w:rsid w:val="007F0C66"/>
    <w:rsid w:val="007F5CAD"/>
    <w:rsid w:val="00822E18"/>
    <w:rsid w:val="00824F3D"/>
    <w:rsid w:val="008358F7"/>
    <w:rsid w:val="008561D8"/>
    <w:rsid w:val="0086382B"/>
    <w:rsid w:val="00864E13"/>
    <w:rsid w:val="008977C8"/>
    <w:rsid w:val="008A131F"/>
    <w:rsid w:val="008B6D7C"/>
    <w:rsid w:val="008C193C"/>
    <w:rsid w:val="008F69EA"/>
    <w:rsid w:val="009036FF"/>
    <w:rsid w:val="00906F4D"/>
    <w:rsid w:val="00934A44"/>
    <w:rsid w:val="0096223B"/>
    <w:rsid w:val="009865CF"/>
    <w:rsid w:val="00991DF6"/>
    <w:rsid w:val="009A47F9"/>
    <w:rsid w:val="009B0DED"/>
    <w:rsid w:val="009B2A99"/>
    <w:rsid w:val="009C7BFC"/>
    <w:rsid w:val="009D2DB6"/>
    <w:rsid w:val="009E27F7"/>
    <w:rsid w:val="009F5A28"/>
    <w:rsid w:val="009F782A"/>
    <w:rsid w:val="00A03224"/>
    <w:rsid w:val="00A14C7D"/>
    <w:rsid w:val="00A2353F"/>
    <w:rsid w:val="00A371AB"/>
    <w:rsid w:val="00A44574"/>
    <w:rsid w:val="00A44F70"/>
    <w:rsid w:val="00A85DB7"/>
    <w:rsid w:val="00A96962"/>
    <w:rsid w:val="00AA5D81"/>
    <w:rsid w:val="00AD4CAF"/>
    <w:rsid w:val="00AE6518"/>
    <w:rsid w:val="00AE7270"/>
    <w:rsid w:val="00B15902"/>
    <w:rsid w:val="00B222C2"/>
    <w:rsid w:val="00B2315F"/>
    <w:rsid w:val="00B247BE"/>
    <w:rsid w:val="00B3498D"/>
    <w:rsid w:val="00B35874"/>
    <w:rsid w:val="00B367E1"/>
    <w:rsid w:val="00B87DD7"/>
    <w:rsid w:val="00B97554"/>
    <w:rsid w:val="00BB48AF"/>
    <w:rsid w:val="00BD5637"/>
    <w:rsid w:val="00BE0D93"/>
    <w:rsid w:val="00BE7AF8"/>
    <w:rsid w:val="00C06BB8"/>
    <w:rsid w:val="00C26D9E"/>
    <w:rsid w:val="00C33A18"/>
    <w:rsid w:val="00C37384"/>
    <w:rsid w:val="00C41507"/>
    <w:rsid w:val="00C42EE4"/>
    <w:rsid w:val="00C61C49"/>
    <w:rsid w:val="00C80793"/>
    <w:rsid w:val="00C8650B"/>
    <w:rsid w:val="00C86EB5"/>
    <w:rsid w:val="00C92EF5"/>
    <w:rsid w:val="00C957B4"/>
    <w:rsid w:val="00CA51CC"/>
    <w:rsid w:val="00CB3194"/>
    <w:rsid w:val="00CC2B1B"/>
    <w:rsid w:val="00CC5789"/>
    <w:rsid w:val="00CD1104"/>
    <w:rsid w:val="00CE0437"/>
    <w:rsid w:val="00CF78F8"/>
    <w:rsid w:val="00CF7AB3"/>
    <w:rsid w:val="00D15124"/>
    <w:rsid w:val="00D17D13"/>
    <w:rsid w:val="00D34D39"/>
    <w:rsid w:val="00D46F13"/>
    <w:rsid w:val="00D53AE6"/>
    <w:rsid w:val="00D55023"/>
    <w:rsid w:val="00D80511"/>
    <w:rsid w:val="00D85CCC"/>
    <w:rsid w:val="00D94BD0"/>
    <w:rsid w:val="00DA2BFC"/>
    <w:rsid w:val="00DA3BF1"/>
    <w:rsid w:val="00DA401A"/>
    <w:rsid w:val="00DC054F"/>
    <w:rsid w:val="00DC65C9"/>
    <w:rsid w:val="00DD721D"/>
    <w:rsid w:val="00DE0391"/>
    <w:rsid w:val="00E06D17"/>
    <w:rsid w:val="00E224F3"/>
    <w:rsid w:val="00E31421"/>
    <w:rsid w:val="00E54FFE"/>
    <w:rsid w:val="00E758F5"/>
    <w:rsid w:val="00E87492"/>
    <w:rsid w:val="00E90994"/>
    <w:rsid w:val="00E91C59"/>
    <w:rsid w:val="00EB1274"/>
    <w:rsid w:val="00EC0C79"/>
    <w:rsid w:val="00ED3D5B"/>
    <w:rsid w:val="00EE5EA3"/>
    <w:rsid w:val="00EE7275"/>
    <w:rsid w:val="00EF50E3"/>
    <w:rsid w:val="00EF71E5"/>
    <w:rsid w:val="00F21A45"/>
    <w:rsid w:val="00F31A44"/>
    <w:rsid w:val="00F45DFA"/>
    <w:rsid w:val="00F64D1E"/>
    <w:rsid w:val="00F70068"/>
    <w:rsid w:val="00F868C3"/>
    <w:rsid w:val="00FA409F"/>
    <w:rsid w:val="00FA678F"/>
    <w:rsid w:val="00FB7E0B"/>
    <w:rsid w:val="00FC39DB"/>
    <w:rsid w:val="00FE3F39"/>
    <w:rsid w:val="00FE795C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4C56"/>
  <w15:chartTrackingRefBased/>
  <w15:docId w15:val="{0286657C-DDCE-4FDC-9FE5-249FBC8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bCs/>
        <w:color w:val="000000" w:themeColor="text1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7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7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7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7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7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7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E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7E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7E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7E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7E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7E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7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7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7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7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7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7E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37E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7E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7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7E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7E3B"/>
    <w:rPr>
      <w:b/>
      <w:bCs w:val="0"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F0C6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0C6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939E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939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39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39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9EF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9E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78CE-F5CC-4439-8809-604DCA8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IALENTI</dc:creator>
  <cp:keywords/>
  <dc:description/>
  <cp:lastModifiedBy>Pasquale Popolizio</cp:lastModifiedBy>
  <cp:revision>3</cp:revision>
  <cp:lastPrinted>2025-05-09T07:42:00Z</cp:lastPrinted>
  <dcterms:created xsi:type="dcterms:W3CDTF">2025-05-09T07:44:00Z</dcterms:created>
  <dcterms:modified xsi:type="dcterms:W3CDTF">2025-05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6-06T09:58:0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a6d8c280-c6ce-48cd-863d-396e57f2e269</vt:lpwstr>
  </property>
  <property fmtid="{D5CDD505-2E9C-101B-9397-08002B2CF9AE}" pid="8" name="MSIP_Label_2ad0b24d-6422-44b0-b3de-abb3a9e8c81a_ContentBits">
    <vt:lpwstr>0</vt:lpwstr>
  </property>
</Properties>
</file>